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74073EB9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</w:t>
      </w:r>
      <w:r w:rsidR="00EE5E81">
        <w:rPr>
          <w:color w:val="525252"/>
          <w:w w:val="85"/>
        </w:rPr>
        <w:t xml:space="preserve"> OPĆE </w:t>
      </w:r>
      <w:r>
        <w:rPr>
          <w:color w:val="525252"/>
          <w:w w:val="85"/>
        </w:rPr>
        <w:t xml:space="preserve"> MEDICINE ili DOKTOR MEDICINE SPECIJALIST (m/ž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5480AA95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775D45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5F4C7F38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9E5EB3">
        <w:rPr>
          <w:color w:val="363636"/>
          <w:spacing w:val="-10"/>
          <w:w w:val="85"/>
        </w:rPr>
        <w:t>2</w:t>
      </w:r>
    </w:p>
    <w:p w14:paraId="2B7EA628" w14:textId="77777777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AA2666" w:rsidRPr="00AA2666">
        <w:rPr>
          <w:w w:val="85"/>
          <w:sz w:val="17"/>
          <w:szCs w:val="17"/>
        </w:rPr>
        <w:t>ZAMJENA ZA GODIŠNJI , BOLOVANJE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Default="009E5EB3" w:rsidP="00AA2666">
      <w:pPr>
        <w:pStyle w:val="Bezproreda"/>
      </w:pP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3DA78BB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9E5EB3">
        <w:rPr>
          <w:color w:val="363636"/>
          <w:w w:val="85"/>
        </w:rPr>
        <w:t>12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0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115557A1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EE2175">
        <w:rPr>
          <w:color w:val="363636"/>
          <w:spacing w:val="-2"/>
          <w:w w:val="95"/>
        </w:rPr>
        <w:t xml:space="preserve"> mjesto rada: Zadar, po potrebi na drugom mjestu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F2D4" w14:textId="77777777" w:rsidR="00471C05" w:rsidRDefault="00471C05">
      <w:r>
        <w:separator/>
      </w:r>
    </w:p>
  </w:endnote>
  <w:endnote w:type="continuationSeparator" w:id="0">
    <w:p w14:paraId="15C88685" w14:textId="77777777" w:rsidR="00471C05" w:rsidRDefault="0047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B032" w14:textId="77777777" w:rsidR="00471C05" w:rsidRDefault="00471C05">
      <w:r>
        <w:separator/>
      </w:r>
    </w:p>
  </w:footnote>
  <w:footnote w:type="continuationSeparator" w:id="0">
    <w:p w14:paraId="1E622E77" w14:textId="77777777" w:rsidR="00471C05" w:rsidRDefault="0047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F08C0"/>
    <w:rsid w:val="0018690C"/>
    <w:rsid w:val="001A4771"/>
    <w:rsid w:val="00281D7C"/>
    <w:rsid w:val="0030100F"/>
    <w:rsid w:val="0033459E"/>
    <w:rsid w:val="004035D2"/>
    <w:rsid w:val="00471C05"/>
    <w:rsid w:val="005267E9"/>
    <w:rsid w:val="005351F0"/>
    <w:rsid w:val="006E4FF7"/>
    <w:rsid w:val="007048D6"/>
    <w:rsid w:val="00775D45"/>
    <w:rsid w:val="007E2EB0"/>
    <w:rsid w:val="007F6803"/>
    <w:rsid w:val="00823352"/>
    <w:rsid w:val="0083279A"/>
    <w:rsid w:val="008C6676"/>
    <w:rsid w:val="00924B28"/>
    <w:rsid w:val="009B0867"/>
    <w:rsid w:val="009E5EB3"/>
    <w:rsid w:val="00A53245"/>
    <w:rsid w:val="00A77E0F"/>
    <w:rsid w:val="00AA2666"/>
    <w:rsid w:val="00BB59DC"/>
    <w:rsid w:val="00C175FA"/>
    <w:rsid w:val="00C416F7"/>
    <w:rsid w:val="00C42A01"/>
    <w:rsid w:val="00CB6979"/>
    <w:rsid w:val="00CE69A5"/>
    <w:rsid w:val="00D01643"/>
    <w:rsid w:val="00D71D15"/>
    <w:rsid w:val="00D84890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e Klarin</cp:lastModifiedBy>
  <cp:revision>4</cp:revision>
  <dcterms:created xsi:type="dcterms:W3CDTF">2026-05-11T12:44:00Z</dcterms:created>
  <dcterms:modified xsi:type="dcterms:W3CDTF">2026-05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